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53091099" wp14:editId="1DCEA3DD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4483F1" wp14:editId="2B869895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p w:rsidR="00A217F6" w:rsidRDefault="00737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3353" wp14:editId="78DCCD64">
                <wp:simplePos x="0" y="0"/>
                <wp:positionH relativeFrom="margin">
                  <wp:posOffset>-777875</wp:posOffset>
                </wp:positionH>
                <wp:positionV relativeFrom="paragraph">
                  <wp:posOffset>766762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33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25pt;margin-top:603.7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HFQB+OQAAAAOAQAADwAAAAAAAAAA&#10;AAAAAACJBAAAZHJzL2Rvd25yZXYueG1sUEsFBgAAAAAEAAQA8wAAAJoFAAAAAA==&#10;" filled="f" stroked="f" strokeweight=".5pt">
                <v:textbox>
                  <w:txbxContent>
                    <w:p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D624" wp14:editId="5BBC095B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D624" id="Text Box 3" o:spid="_x0000_s1027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" filled="f" stroked="f" strokeweight="2.25pt">
                <v:textbox>
                  <w:txbxContent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4D" w:rsidRDefault="00E93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4</wp:posOffset>
          </wp:positionV>
          <wp:extent cx="7759064" cy="100411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general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4" cy="10041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43211"/>
    <w:rsid w:val="003517DC"/>
    <w:rsid w:val="003717C4"/>
    <w:rsid w:val="0053055A"/>
    <w:rsid w:val="00542B89"/>
    <w:rsid w:val="006953DA"/>
    <w:rsid w:val="006B1BA6"/>
    <w:rsid w:val="006B4646"/>
    <w:rsid w:val="00702B27"/>
    <w:rsid w:val="007375F5"/>
    <w:rsid w:val="00740BA7"/>
    <w:rsid w:val="008479F4"/>
    <w:rsid w:val="0088321A"/>
    <w:rsid w:val="00A217F6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793-EFE3-429A-A1DE-1760AAB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D13C8.dotm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2</cp:revision>
  <cp:lastPrinted>2018-07-13T19:56:00Z</cp:lastPrinted>
  <dcterms:created xsi:type="dcterms:W3CDTF">2020-05-20T16:15:00Z</dcterms:created>
  <dcterms:modified xsi:type="dcterms:W3CDTF">2020-05-20T16:15:00Z</dcterms:modified>
</cp:coreProperties>
</file>